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Pr="00CC7270" w:rsidRDefault="00A43D9E" w:rsidP="00A43D9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r w:rsidRPr="00CC7270">
        <w:rPr>
          <w:rFonts w:ascii="Times New Roman" w:hAnsi="Times New Roman"/>
          <w:caps/>
          <w:sz w:val="20"/>
          <w:szCs w:val="20"/>
        </w:rPr>
        <w:t>Министерство образования и науки самарской области</w:t>
      </w:r>
    </w:p>
    <w:p w:rsidR="00A43D9E" w:rsidRPr="00CC7270" w:rsidRDefault="00A43D9E" w:rsidP="00A43D9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r w:rsidRPr="00CC7270">
        <w:rPr>
          <w:rFonts w:ascii="Times New Roman" w:hAnsi="Times New Roman"/>
          <w:caps/>
          <w:sz w:val="20"/>
          <w:szCs w:val="20"/>
        </w:rPr>
        <w:t>государственное бюджетное профессиональное образовательное учреждение</w:t>
      </w:r>
    </w:p>
    <w:p w:rsidR="00A43D9E" w:rsidRPr="00CC7270" w:rsidRDefault="00A43D9E" w:rsidP="00A43D9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r w:rsidRPr="00CC7270">
        <w:rPr>
          <w:rFonts w:ascii="Times New Roman" w:hAnsi="Times New Roman"/>
          <w:caps/>
          <w:sz w:val="20"/>
          <w:szCs w:val="20"/>
        </w:rPr>
        <w:t>«самарский политехнический колледж»</w:t>
      </w: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010"/>
      </w:tblGrid>
      <w:tr w:rsidR="00A43D9E" w:rsidTr="009878B6">
        <w:tc>
          <w:tcPr>
            <w:tcW w:w="3226" w:type="dxa"/>
          </w:tcPr>
          <w:p w:rsidR="00A43D9E" w:rsidRPr="007A3B60" w:rsidRDefault="00A43D9E" w:rsidP="009878B6">
            <w:pPr>
              <w:pStyle w:val="a6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A3B6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43D9E" w:rsidRPr="007A3B60" w:rsidRDefault="00A43D9E" w:rsidP="009878B6">
            <w:pPr>
              <w:pStyle w:val="a6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A3B6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43D9E" w:rsidRPr="007A3B60" w:rsidRDefault="00A43D9E" w:rsidP="009878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3D9E" w:rsidRPr="007A3B60" w:rsidRDefault="00A43D9E" w:rsidP="009878B6">
            <w:pPr>
              <w:pStyle w:val="a6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В.Воякин</w:t>
            </w:r>
            <w:proofErr w:type="spellEnd"/>
          </w:p>
          <w:p w:rsidR="00A43D9E" w:rsidRPr="007A3B60" w:rsidRDefault="00A43D9E" w:rsidP="009878B6">
            <w:pPr>
              <w:pStyle w:val="a6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A3B60">
              <w:rPr>
                <w:rFonts w:ascii="Times New Roman" w:hAnsi="Times New Roman"/>
                <w:sz w:val="24"/>
                <w:szCs w:val="24"/>
              </w:rPr>
              <w:t>_____________20____г.</w:t>
            </w:r>
          </w:p>
        </w:tc>
      </w:tr>
    </w:tbl>
    <w:p w:rsidR="00A43D9E" w:rsidRPr="008F4484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A43D9E" w:rsidRPr="008F4484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3D9E" w:rsidRPr="00354666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етодическая разработка </w:t>
      </w:r>
    </w:p>
    <w:p w:rsidR="00A43D9E" w:rsidRPr="00CC7270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Способы установки электрооборудования осветительной сети гражданских зданий»</w:t>
      </w: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альность  </w:t>
      </w:r>
      <w:r>
        <w:rPr>
          <w:rFonts w:ascii="Times New Roman" w:hAnsi="Times New Roman"/>
          <w:color w:val="000000" w:themeColor="text1"/>
          <w:sz w:val="28"/>
          <w:szCs w:val="28"/>
        </w:rPr>
        <w:t>270843</w:t>
      </w:r>
      <w:proofErr w:type="gramEnd"/>
      <w:r w:rsidRPr="00FE16B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онтаж, наладка и эксплуатация электрооборудования промышленных и гражданских зданий»</w:t>
      </w: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курс 3</w:t>
      </w: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A43D9E" w:rsidRPr="00FE16BC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A43D9E" w:rsidRPr="008F4484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43D9E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43D9E" w:rsidRPr="008F4484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43D9E" w:rsidRPr="00354666" w:rsidRDefault="00A43D9E" w:rsidP="00A43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Самара  2016</w:t>
      </w:r>
      <w:proofErr w:type="gramEnd"/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  <w:r w:rsidRPr="008F4484">
        <w:rPr>
          <w:rFonts w:ascii="Times New Roman" w:hAnsi="Times New Roman"/>
          <w:b/>
          <w:szCs w:val="24"/>
        </w:rPr>
        <w:t>ОДОБРЕНО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</w:t>
      </w:r>
      <w:r w:rsidRPr="008F4484">
        <w:rPr>
          <w:rFonts w:ascii="Times New Roman" w:hAnsi="Times New Roman"/>
          <w:szCs w:val="24"/>
        </w:rPr>
        <w:t>Составлена на основе федерального</w:t>
      </w: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  <w:r w:rsidRPr="008F4484">
        <w:rPr>
          <w:rFonts w:ascii="Times New Roman" w:hAnsi="Times New Roman"/>
          <w:szCs w:val="24"/>
        </w:rPr>
        <w:t xml:space="preserve">Предметной комиссией специальных                     государственного образовательного </w:t>
      </w: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  <w:r w:rsidRPr="008F4484">
        <w:rPr>
          <w:rFonts w:ascii="Times New Roman" w:hAnsi="Times New Roman"/>
          <w:szCs w:val="24"/>
        </w:rPr>
        <w:t xml:space="preserve">технических и химических дисциплин                   стандарта СПО </w:t>
      </w:r>
    </w:p>
    <w:p w:rsidR="00A43D9E" w:rsidRDefault="00A43D9E" w:rsidP="00A43D9E">
      <w:pPr>
        <w:rPr>
          <w:rFonts w:ascii="Times New Roman" w:hAnsi="Times New Roman"/>
          <w:szCs w:val="24"/>
        </w:rPr>
      </w:pPr>
      <w:r w:rsidRPr="008F4484">
        <w:rPr>
          <w:rFonts w:ascii="Times New Roman" w:hAnsi="Times New Roman"/>
          <w:szCs w:val="24"/>
        </w:rPr>
        <w:t xml:space="preserve">Председатель П(Ц)К                                                 </w:t>
      </w: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 И.А. </w:t>
      </w:r>
      <w:proofErr w:type="spellStart"/>
      <w:r>
        <w:rPr>
          <w:rFonts w:ascii="Times New Roman" w:hAnsi="Times New Roman"/>
          <w:szCs w:val="24"/>
        </w:rPr>
        <w:t>Намычкина</w:t>
      </w:r>
      <w:proofErr w:type="spellEnd"/>
    </w:p>
    <w:p w:rsidR="00A43D9E" w:rsidRDefault="00A43D9E" w:rsidP="00A43D9E">
      <w:pPr>
        <w:rPr>
          <w:rFonts w:ascii="Times New Roman" w:hAnsi="Times New Roman"/>
          <w:szCs w:val="24"/>
        </w:rPr>
      </w:pPr>
      <w:r w:rsidRPr="008F4484">
        <w:rPr>
          <w:rFonts w:ascii="Times New Roman" w:hAnsi="Times New Roman"/>
          <w:szCs w:val="24"/>
        </w:rPr>
        <w:t xml:space="preserve">Протокол № _________                                            </w:t>
      </w: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  <w:r w:rsidRPr="008F4484">
        <w:rPr>
          <w:rFonts w:ascii="Times New Roman" w:hAnsi="Times New Roman"/>
          <w:szCs w:val="24"/>
        </w:rPr>
        <w:t xml:space="preserve">___________20_______                                            </w:t>
      </w: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</w:p>
    <w:p w:rsidR="00A43D9E" w:rsidRPr="008F4484" w:rsidRDefault="00A43D9E" w:rsidP="00A43D9E">
      <w:pPr>
        <w:rPr>
          <w:rFonts w:ascii="Times New Roman" w:hAnsi="Times New Roman"/>
          <w:szCs w:val="24"/>
        </w:rPr>
      </w:pPr>
    </w:p>
    <w:p w:rsidR="00A43D9E" w:rsidRPr="008F4484" w:rsidRDefault="00A43D9E" w:rsidP="00A43D9E">
      <w:pPr>
        <w:rPr>
          <w:rFonts w:ascii="Times New Roman" w:hAnsi="Times New Roman"/>
          <w:sz w:val="28"/>
          <w:szCs w:val="28"/>
        </w:rPr>
      </w:pPr>
    </w:p>
    <w:p w:rsidR="00A43D9E" w:rsidRPr="008F4484" w:rsidRDefault="00A43D9E" w:rsidP="00A43D9E">
      <w:pPr>
        <w:rPr>
          <w:rFonts w:ascii="Times New Roman" w:hAnsi="Times New Roman"/>
          <w:sz w:val="28"/>
          <w:szCs w:val="28"/>
        </w:rPr>
      </w:pPr>
    </w:p>
    <w:p w:rsidR="00A43D9E" w:rsidRPr="008F4484" w:rsidRDefault="00A43D9E" w:rsidP="00A43D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Хабиб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  <w:r w:rsidRPr="008F4484">
        <w:rPr>
          <w:rFonts w:ascii="Times New Roman" w:hAnsi="Times New Roman"/>
          <w:sz w:val="28"/>
          <w:szCs w:val="28"/>
        </w:rPr>
        <w:t xml:space="preserve">, преподаватель </w:t>
      </w:r>
      <w:proofErr w:type="gramStart"/>
      <w:r w:rsidRPr="008F4484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</w:t>
      </w:r>
      <w:r w:rsidRPr="008F4484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8F4484">
        <w:rPr>
          <w:rFonts w:ascii="Times New Roman" w:hAnsi="Times New Roman"/>
          <w:sz w:val="28"/>
          <w:szCs w:val="28"/>
        </w:rPr>
        <w:t>Самарский политехнический колледж»</w:t>
      </w:r>
    </w:p>
    <w:p w:rsidR="00A43D9E" w:rsidRPr="008F4484" w:rsidRDefault="00A43D9E" w:rsidP="00A43D9E">
      <w:pPr>
        <w:rPr>
          <w:rFonts w:ascii="Times New Roman" w:hAnsi="Times New Roman"/>
          <w:sz w:val="28"/>
          <w:szCs w:val="28"/>
        </w:rPr>
      </w:pPr>
    </w:p>
    <w:p w:rsidR="00A43D9E" w:rsidRPr="006D36D5" w:rsidRDefault="00A43D9E" w:rsidP="00A43D9E">
      <w:pPr>
        <w:rPr>
          <w:rFonts w:ascii="Times New Roman" w:hAnsi="Times New Roman"/>
          <w:sz w:val="28"/>
          <w:szCs w:val="28"/>
        </w:rPr>
      </w:pPr>
    </w:p>
    <w:p w:rsidR="00A43D9E" w:rsidRPr="008F4484" w:rsidRDefault="00A43D9E" w:rsidP="00A43D9E">
      <w:pPr>
        <w:jc w:val="center"/>
        <w:rPr>
          <w:rFonts w:ascii="Times New Roman" w:hAnsi="Times New Roman"/>
          <w:sz w:val="28"/>
          <w:szCs w:val="28"/>
        </w:rPr>
      </w:pPr>
    </w:p>
    <w:p w:rsidR="00A43D9E" w:rsidRPr="008F4484" w:rsidRDefault="00A43D9E" w:rsidP="00A43D9E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78"/>
      </w:tblGrid>
      <w:tr w:rsidR="00A43D9E" w:rsidRPr="008F4484" w:rsidTr="009878B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3D9E" w:rsidRPr="008F4484" w:rsidRDefault="00A43D9E" w:rsidP="009878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43D9E" w:rsidRPr="008F4484" w:rsidRDefault="00A43D9E" w:rsidP="00987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D9E" w:rsidRDefault="00A43D9E" w:rsidP="00A43D9E"/>
    <w:p w:rsidR="00A43D9E" w:rsidRDefault="00A43D9E" w:rsidP="00A43D9E"/>
    <w:p w:rsidR="00A43D9E" w:rsidRDefault="00A43D9E" w:rsidP="00A43D9E"/>
    <w:p w:rsidR="00A43D9E" w:rsidRDefault="00A43D9E" w:rsidP="00A43D9E"/>
    <w:p w:rsidR="00A43D9E" w:rsidRDefault="00A43D9E" w:rsidP="00A43D9E"/>
    <w:p w:rsidR="00A43D9E" w:rsidRDefault="00A43D9E" w:rsidP="00A43D9E"/>
    <w:p w:rsidR="00A43D9E" w:rsidRDefault="00A43D9E" w:rsidP="00A43D9E"/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A43D9E" w:rsidRDefault="00A43D9E" w:rsidP="00A43D9E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565233" w:rsidRDefault="00565233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F0950D"/>
          <w:sz w:val="30"/>
          <w:szCs w:val="30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8509E3" w:rsidRDefault="008509E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A3DC1"/>
          <w:sz w:val="23"/>
          <w:szCs w:val="23"/>
          <w:bdr w:val="none" w:sz="0" w:space="0" w:color="auto" w:frame="1"/>
          <w:lang w:eastAsia="ru-RU"/>
        </w:rPr>
      </w:pPr>
    </w:p>
    <w:p w:rsidR="00565233" w:rsidRPr="00352456" w:rsidRDefault="00565233" w:rsidP="00565233">
      <w:pPr>
        <w:shd w:val="clear" w:color="auto" w:fill="F9F9F9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3"/>
          <w:szCs w:val="23"/>
          <w:lang w:eastAsia="ru-RU"/>
        </w:rPr>
      </w:pP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ind w:right="15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 wp14:anchorId="45CFF7F8" wp14:editId="53170F58">
            <wp:extent cx="2663825" cy="2003425"/>
            <wp:effectExtent l="0" t="0" r="3175" b="0"/>
            <wp:docPr id="1" name="Рисунок 1" descr="Как установить и подключить розетку 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становить и подключить розетку правиль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D6" w:rsidRDefault="001027D6" w:rsidP="003524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1027D6" w:rsidRDefault="001027D6" w:rsidP="003524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352456" w:rsidRPr="00352456" w:rsidRDefault="00352456" w:rsidP="003524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Электрические розетки</w:t>
      </w: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Электрические розетки относятся к особому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иду  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лектроустановочных</w:t>
      </w:r>
      <w:proofErr w:type="spellEnd"/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зделий, которые используются для подключения различных электротехнических приборов (как промышленного, так и бытового назначения) к электрической сети.</w:t>
      </w: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настоящее время в России применяется единый европейский стандарт исполнения систем электроснабжения. В соответствии с данным стандартом всё бытовое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лектроустановочное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орудование, используемое в зоне Евросоюза, может применяться и в российских электросетях. Бытовые электрические вилки, например, должны соответствовать по своему стандарту установленным в сети розеткам.</w:t>
      </w: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реальной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изни  всё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ывает, конечно, не так гладко, и розетки старого образца в отдельных местах ещё используются.  Эти изделия (рассчитанные, как правило, на токи не более 8 ампер) имеют входные отверстия несколько меньшего, чем у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вророзеток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размера. Поэтому вилка европейского образца в них, попросту, не входит.</w:t>
      </w: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5668AFCC" wp14:editId="4794BA47">
            <wp:extent cx="4667250" cy="2337435"/>
            <wp:effectExtent l="0" t="0" r="0" b="5715"/>
            <wp:docPr id="2" name="Рисунок 2" descr="Розетки советского образца и европейск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етки советского образца и европейского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70" w:rsidRDefault="00636A70"/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то же время и вилку старого образца порой не удаётся подключить к современной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вророзетке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которая оснащена специальным заземляющим контактом и имеет направляющие, мешающие фиксации вставляемой в розетку вилки.</w:t>
      </w: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 wp14:anchorId="0F360986" wp14:editId="55AAB73B">
            <wp:extent cx="4667250" cy="2337435"/>
            <wp:effectExtent l="0" t="0" r="0" b="5715"/>
            <wp:docPr id="3" name="Рисунок 3" descr="Советские вилки не подходят под розетки европейского образц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ветские вилки не подходят под розетки европейского образца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Pr="00352456" w:rsidRDefault="00352456" w:rsidP="00565233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352456" w:rsidRDefault="00352456"/>
    <w:p w:rsidR="00352456" w:rsidRDefault="00352456" w:rsidP="0035245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555555"/>
        </w:rPr>
      </w:pPr>
      <w:r>
        <w:rPr>
          <w:color w:val="555555"/>
        </w:rPr>
        <w:t xml:space="preserve">Используемые в настоящее время виды розеток могут выпускаться в </w:t>
      </w:r>
      <w:proofErr w:type="gramStart"/>
      <w:r>
        <w:rPr>
          <w:color w:val="555555"/>
        </w:rPr>
        <w:t>различных  исполнениях</w:t>
      </w:r>
      <w:proofErr w:type="gramEnd"/>
      <w:r>
        <w:rPr>
          <w:color w:val="555555"/>
        </w:rPr>
        <w:t xml:space="preserve">, отличающихся степенью пыле — и </w:t>
      </w:r>
      <w:proofErr w:type="spellStart"/>
      <w:r>
        <w:rPr>
          <w:color w:val="555555"/>
        </w:rPr>
        <w:t>влагозащищенности</w:t>
      </w:r>
      <w:proofErr w:type="spellEnd"/>
      <w:r>
        <w:rPr>
          <w:color w:val="555555"/>
        </w:rPr>
        <w:t xml:space="preserve"> этих изделий. Для обозначения степени защищённости </w:t>
      </w:r>
      <w:proofErr w:type="spellStart"/>
      <w:r>
        <w:rPr>
          <w:color w:val="555555"/>
        </w:rPr>
        <w:t>электроустановочных</w:t>
      </w:r>
      <w:proofErr w:type="spellEnd"/>
      <w:r>
        <w:rPr>
          <w:color w:val="555555"/>
        </w:rPr>
        <w:t xml:space="preserve"> изделий используют, как правило, латинские буквы IP и две цифры. Для размещения внутри закрытого помещения, например, используются изделия со степенью защищённости IP20, для туалета и ванной комнаты </w:t>
      </w:r>
      <w:proofErr w:type="gramStart"/>
      <w:r>
        <w:rPr>
          <w:color w:val="555555"/>
        </w:rPr>
        <w:t>–  IP</w:t>
      </w:r>
      <w:proofErr w:type="gramEnd"/>
      <w:r>
        <w:rPr>
          <w:color w:val="555555"/>
        </w:rPr>
        <w:t>44, а для наружного (уличного) размещения – IP65 и выше.</w:t>
      </w:r>
    </w:p>
    <w:p w:rsidR="00565233" w:rsidRDefault="00352456" w:rsidP="0035245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555555"/>
        </w:rPr>
      </w:pPr>
      <w:r>
        <w:rPr>
          <w:color w:val="555555"/>
        </w:rPr>
        <w:t xml:space="preserve">Подобно любой работающей технике, розетки могут порой выходить из строя. Такое случается обычно по причине возникновения перегрузок в сети, которые вызываются длительной эксплуатацией каких-либо устройств повышенной мощности (как </w:t>
      </w:r>
      <w:proofErr w:type="gramStart"/>
      <w:r>
        <w:rPr>
          <w:color w:val="555555"/>
        </w:rPr>
        <w:t>правило  –</w:t>
      </w:r>
      <w:proofErr w:type="gramEnd"/>
      <w:r>
        <w:rPr>
          <w:color w:val="555555"/>
        </w:rPr>
        <w:t xml:space="preserve">   нагревательных). Входные контакты при перегрузке начинают сильно нагреваться и могут от перегрева окончательно выйти из строя. Подобную неисправность розеток </w:t>
      </w:r>
      <w:proofErr w:type="gramStart"/>
      <w:r>
        <w:rPr>
          <w:color w:val="555555"/>
        </w:rPr>
        <w:t>легко  выявить</w:t>
      </w:r>
      <w:proofErr w:type="gramEnd"/>
      <w:r>
        <w:rPr>
          <w:color w:val="555555"/>
        </w:rPr>
        <w:t xml:space="preserve"> визуально, что и делается обычно при проведении профилактического осмотра внутренностей </w:t>
      </w:r>
      <w:proofErr w:type="spellStart"/>
      <w:r>
        <w:rPr>
          <w:color w:val="555555"/>
        </w:rPr>
        <w:t>электроизделия</w:t>
      </w:r>
      <w:proofErr w:type="spellEnd"/>
      <w:r>
        <w:rPr>
          <w:color w:val="555555"/>
        </w:rPr>
        <w:t xml:space="preserve">. В этом случае разумнее всего сразу сменить старую (неисправную) на новую. В отдельных ситуациях пропадание напряжения в розетке связано с </w:t>
      </w:r>
      <w:proofErr w:type="spellStart"/>
      <w:r>
        <w:rPr>
          <w:color w:val="555555"/>
        </w:rPr>
        <w:t>отгоранием</w:t>
      </w:r>
      <w:proofErr w:type="spellEnd"/>
      <w:r>
        <w:rPr>
          <w:color w:val="555555"/>
        </w:rPr>
        <w:t xml:space="preserve"> подходящего к ней проводника – </w:t>
      </w:r>
      <w:proofErr w:type="gramStart"/>
      <w:r>
        <w:rPr>
          <w:color w:val="555555"/>
        </w:rPr>
        <w:t>в  этом</w:t>
      </w:r>
      <w:proofErr w:type="gramEnd"/>
      <w:r>
        <w:rPr>
          <w:color w:val="555555"/>
        </w:rPr>
        <w:t xml:space="preserve">  случае розетку заменять не нужно, а достаточно лишь восстановить отгоревший контакт. </w:t>
      </w:r>
    </w:p>
    <w:p w:rsidR="00565233" w:rsidRDefault="00565233" w:rsidP="0035245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555555"/>
        </w:rPr>
      </w:pPr>
    </w:p>
    <w:p w:rsidR="00352456" w:rsidRDefault="00352456" w:rsidP="0035245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555555"/>
        </w:rPr>
      </w:pPr>
      <w:r>
        <w:rPr>
          <w:color w:val="555555"/>
        </w:rPr>
        <w:t xml:space="preserve">По способу установки </w:t>
      </w:r>
      <w:proofErr w:type="gramStart"/>
      <w:r w:rsidR="00565233">
        <w:rPr>
          <w:color w:val="555555"/>
        </w:rPr>
        <w:t xml:space="preserve">все </w:t>
      </w:r>
      <w:r>
        <w:rPr>
          <w:color w:val="555555"/>
        </w:rPr>
        <w:t xml:space="preserve"> розетки</w:t>
      </w:r>
      <w:proofErr w:type="gramEnd"/>
      <w:r>
        <w:rPr>
          <w:color w:val="555555"/>
        </w:rPr>
        <w:t xml:space="preserve"> можно условно  разделить на два вида:</w:t>
      </w:r>
    </w:p>
    <w:p w:rsidR="00352456" w:rsidRDefault="00352456" w:rsidP="0035245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555555"/>
        </w:rPr>
      </w:pPr>
      <w:r>
        <w:rPr>
          <w:color w:val="555555"/>
        </w:rPr>
        <w:t>—</w:t>
      </w:r>
      <w:r>
        <w:rPr>
          <w:rStyle w:val="apple-converted-space"/>
          <w:color w:val="555555"/>
        </w:rPr>
        <w:t> </w:t>
      </w:r>
      <w:r>
        <w:rPr>
          <w:rStyle w:val="a5"/>
          <w:color w:val="555555"/>
          <w:bdr w:val="none" w:sz="0" w:space="0" w:color="auto" w:frame="1"/>
        </w:rPr>
        <w:t>установленные в линиях открытой проводки;</w:t>
      </w:r>
    </w:p>
    <w:p w:rsidR="00352456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----р</w:t>
      </w:r>
      <w:r w:rsidR="00352456" w:rsidRPr="0035245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аботающие в </w:t>
      </w:r>
      <w:proofErr w:type="gramStart"/>
      <w:r w:rsidR="00352456" w:rsidRPr="0035245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цепях  скрытой</w:t>
      </w:r>
      <w:proofErr w:type="gramEnd"/>
      <w:r w:rsidR="00352456" w:rsidRPr="0035245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проводки.</w:t>
      </w: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565233" w:rsidRPr="00352456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52456" w:rsidRDefault="00352456" w:rsidP="00352456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65233"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Как установить розетку в цепь открытой проводки</w:t>
      </w:r>
    </w:p>
    <w:p w:rsidR="00565233" w:rsidRPr="00565233" w:rsidRDefault="00565233" w:rsidP="00352456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lang w:eastAsia="ru-RU"/>
        </w:rPr>
      </w:pP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Электрические конструкции этого типа, конструктивно оформлены в виде рабочего узла, снабжённого изолирующей крышкой,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чём  крепятся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 эти изделия к поверхности стены либо с использованием специальной плоской площадки (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а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, либо на дюбеля, закрепляемые непосредственно в стене.</w:t>
      </w: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1B1D4B84" wp14:editId="523164E5">
            <wp:extent cx="4667250" cy="4142740"/>
            <wp:effectExtent l="0" t="0" r="0" b="0"/>
            <wp:docPr id="4" name="Рисунок 4" descr="Установка розеток в цепях открытой провод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розеток в цепях открытой проводки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становка таких видов начинается, как правило, с закрепления на стене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а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который в зависимости от материала стены может монтироваться жёстко при помощи дюбелей (в бетон или кирпич), или с использованием шурупов (при закреплении на пластик и дерево), а также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морезов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ли винтов (при креплении к металлической основе). Отверстия в основании подготавливаются заранее – они просверливаются при помощи перфоратора или дрели. Непосредственно к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у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репится сам розеточный узел, для чего используются специальные отверстия, имеющиеся на основании. Затем к клеммам розетки подключаются также заранее подготовленные концы питающей проводки.</w:t>
      </w:r>
    </w:p>
    <w:p w:rsidR="001027D6" w:rsidRDefault="001027D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 wp14:anchorId="7E283AFC" wp14:editId="188940CC">
            <wp:extent cx="4667250" cy="4142740"/>
            <wp:effectExtent l="0" t="0" r="0" b="0"/>
            <wp:docPr id="5" name="Рисунок 5" descr="Подключение проводов к розетке открытой провод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ключение проводов к розетке открытой проводки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золирующая (декоративная) крышка в месте ввода проводки аккуратно подрезается в пределах перфорированного производителем участка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  устанавливается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атем на место с фиксацией при помощи центрального винта. Особо отметим, что все эти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перации  необходимо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водить при снятом напряжении.</w:t>
      </w: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65233" w:rsidRPr="00352456" w:rsidRDefault="00565233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52456" w:rsidRDefault="00352456" w:rsidP="00352456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65233"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Установка скрытых розеток</w:t>
      </w:r>
    </w:p>
    <w:p w:rsidR="00565233" w:rsidRPr="00565233" w:rsidRDefault="00565233" w:rsidP="00352456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lang w:eastAsia="ru-RU"/>
        </w:rPr>
      </w:pP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онтаж розеток для скрытой проводки производится, как правило, с использованием специальных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ов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полненных  в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иде  неглубокого пластикового стакана.</w:t>
      </w: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624CC517" wp14:editId="071089BF">
            <wp:extent cx="4667250" cy="4142740"/>
            <wp:effectExtent l="0" t="0" r="0" b="0"/>
            <wp:docPr id="6" name="Рисунок 6" descr="Розетки скрытой провод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зетки скрытой проводки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д установкой такого «стакана» в стене сначала выбирают при помощи специальных насадок на дрель (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ронок)  углубление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размеру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а</w:t>
      </w:r>
      <w:proofErr w:type="spellEnd"/>
    </w:p>
    <w:p w:rsid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того чтобы разместить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стене с покрытием из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ипсокартона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–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едует  сначала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сверлить круглое отверстие с размером под стакан, после чего можно  вставить этот узел в  полученную таким образом нишу и закрепить его там. Фиксация стакана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а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 </w:t>
      </w:r>
      <w:hyperlink r:id="rId12" w:tooltip="Отделка, выравнивание стен гипсокартоном своими руками, видео" w:history="1">
        <w:r w:rsidRPr="0056523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гипсокартонной стене</w:t>
        </w:r>
      </w:hyperlink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производится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  помощи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ециальных лапок-зажимов. В стенах </w:t>
      </w:r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з  кирпича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бетона или гипсолита 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и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фиксируются с помощью строительных смесей, подготавливаемых на основе гипса — </w:t>
      </w:r>
      <w:hyperlink r:id="rId13" w:tooltip="Гипсовая штукатурка – преимущества, свойства" w:history="1">
        <w:r w:rsidRPr="00352456">
          <w:rPr>
            <w:rFonts w:ascii="Times New Roman" w:eastAsia="Times New Roman" w:hAnsi="Times New Roman" w:cs="Times New Roman"/>
            <w:b/>
            <w:bCs/>
            <w:color w:val="1A3DC1"/>
            <w:sz w:val="24"/>
            <w:szCs w:val="24"/>
            <w:bdr w:val="none" w:sz="0" w:space="0" w:color="auto" w:frame="1"/>
            <w:lang w:eastAsia="ru-RU"/>
          </w:rPr>
          <w:t>гипсовая штукатурка для стен</w:t>
        </w:r>
      </w:hyperlink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ри этом все стаканы в стене должны устанавливаться достаточно ровно и желательно – заподлицо с плоскостью стены.</w:t>
      </w:r>
    </w:p>
    <w:p w:rsidR="001027D6" w:rsidRDefault="001027D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Pr="00352456" w:rsidRDefault="001027D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27D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B4DDE20" wp14:editId="454F3BBB">
            <wp:extent cx="5064760" cy="1065530"/>
            <wp:effectExtent l="0" t="0" r="2540" b="1270"/>
            <wp:docPr id="17" name="Рисунок 17" descr="Как правильно установить и подключить розетк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авильно установить и подключить розетку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 wp14:anchorId="74A08E41" wp14:editId="00699D28">
            <wp:extent cx="4667250" cy="2337435"/>
            <wp:effectExtent l="0" t="0" r="0" b="5715"/>
            <wp:docPr id="7" name="Рисунок 7" descr="Установка подрозетников заподлицо со стено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становка подрозетников заподлицо со стеной фо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Default="00352456"/>
    <w:p w:rsidR="00352456" w:rsidRDefault="00352456"/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подвода к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у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электропроводки необходимо сделать в стене (</w:t>
      </w:r>
      <w:proofErr w:type="spellStart"/>
      <w:proofErr w:type="gram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штробить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  небольшую</w:t>
      </w:r>
      <w:proofErr w:type="gram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ороздку, глубина которой должно быть достаточна для того, чтобы полностью скрыть провода. В полученную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тробу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водку следует укладывать таким образом, чтобы запас проводников, заведённых в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азетник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о длине составлял около10 см. После этого на нём закрепляется сам розеточный узел, к клеммам которого присоединяются подведенные ранее провода.</w:t>
      </w:r>
    </w:p>
    <w:p w:rsidR="00352456" w:rsidRPr="00352456" w:rsidRDefault="00352456" w:rsidP="0035245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акрепление корпуса розетки на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е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изводится или с помощью специальных шурупов, или же с использованием особых металлических распорок, входящих в состав узла.</w:t>
      </w:r>
    </w:p>
    <w:p w:rsidR="00352456" w:rsidRPr="00352456" w:rsidRDefault="00352456" w:rsidP="003524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2255FA74" wp14:editId="61D53515">
            <wp:extent cx="4667250" cy="2337435"/>
            <wp:effectExtent l="0" t="0" r="0" b="5715"/>
            <wp:docPr id="8" name="Рисунок 8" descr="Крепление подрозет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епление подрозетников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Pr="00352456" w:rsidRDefault="00352456" w:rsidP="00352456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репление </w:t>
      </w:r>
      <w:proofErr w:type="spellStart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ов</w:t>
      </w:r>
      <w:proofErr w:type="spellEnd"/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5652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3524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ак подключить провода к розетке скрытого типа.</w:t>
      </w:r>
    </w:p>
    <w:p w:rsidR="00352456" w:rsidRPr="00352456" w:rsidRDefault="00352456" w:rsidP="00352456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5245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 wp14:anchorId="5775F5B4" wp14:editId="685FA1F2">
            <wp:extent cx="4667250" cy="2337435"/>
            <wp:effectExtent l="0" t="0" r="0" b="5715"/>
            <wp:docPr id="9" name="Рисунок 9" descr="Крепление подрозетников старого тип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репление подрозетников старого типа фот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6" w:rsidRDefault="00352456"/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окончательного закрепления розетки необходимо при помощи отвёртки затянуть винтовые упоры, разводящие металлические «усики», которые и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уществляют  жесткую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фиксацию розеточного узла в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озетнике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надежного закрепления следует так подготовить место для неё, чтобы передние её ограничители быть чуть шире краев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разетника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осле установки на розетку декоративной крышки можно считать, что монтажные работы закончены.</w:t>
      </w:r>
    </w:p>
    <w:p w:rsidR="00BA47C1" w:rsidRPr="00BA47C1" w:rsidRDefault="00BA47C1" w:rsidP="00BA47C1">
      <w:pPr>
        <w:pBdr>
          <w:top w:val="single" w:sz="6" w:space="2" w:color="CBCBCB"/>
          <w:left w:val="single" w:sz="6" w:space="2" w:color="CBCBCB"/>
          <w:bottom w:val="single" w:sz="6" w:space="2" w:color="CBCBCB"/>
          <w:right w:val="single" w:sz="6" w:space="2" w:color="CBCBCB"/>
        </w:pBd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4C625CAE" wp14:editId="3EF0C486">
            <wp:extent cx="4667250" cy="2337435"/>
            <wp:effectExtent l="0" t="0" r="0" b="5715"/>
            <wp:docPr id="10" name="Рисунок 10" descr="Финальный вид собранной розет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нальный вид собранной розетки фот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bdr w:val="none" w:sz="0" w:space="0" w:color="auto" w:frame="1"/>
          <w:lang w:eastAsia="ru-RU"/>
        </w:rPr>
      </w:pPr>
    </w:p>
    <w:p w:rsidR="00BA47C1" w:rsidRDefault="00BA47C1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65233"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Полезные советы как установить и подключить разные виды (конструкции) розеток правильно.</w:t>
      </w:r>
    </w:p>
    <w:p w:rsidR="00565233" w:rsidRPr="00565233" w:rsidRDefault="00565233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lang w:eastAsia="ru-RU"/>
        </w:rPr>
      </w:pPr>
    </w:p>
    <w:p w:rsidR="00BA47C1" w:rsidRPr="00BA47C1" w:rsidRDefault="00BA47C1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того чтобы электрическая розетка прослужила вам долго и безотказно во время её эксплуатации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едует  выполнять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яд  условий, определяющихся заложенными в изделие характеристиками. Основным эксплуатационным требованием, предъявляемым к изделиям этого класса, является необходимость снижения переходного сопротивления в цепи между контактами электрической вилки и контактными клеммами самой розетки. Достичь этого удаётся в случае придания клеммам розетки специальной формы, позволяющей увеличить площадь контактов и силу их сжатия.</w:t>
      </w:r>
    </w:p>
    <w:p w:rsidR="00BA47C1" w:rsidRPr="00BA47C1" w:rsidRDefault="00BA47C1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В розетках старого типа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для выполнения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их  условий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спользовались подпружиненные клеммы, обеспечивающие очень надежный контакт. Используемые в них пружины создавали необходимое усилие на сжатие контактов в течение всего предусмотренного ГОСТом срока эксплуатации.</w:t>
      </w:r>
    </w:p>
    <w:p w:rsidR="00BA47C1" w:rsidRPr="00BA47C1" w:rsidRDefault="00BA47C1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годня для этих целей используются специальные </w:t>
      </w:r>
      <w:hyperlink r:id="rId19" w:tooltip="Клеммы для соединения проводов" w:history="1">
        <w:r w:rsidRPr="00BA47C1">
          <w:rPr>
            <w:rFonts w:ascii="Times New Roman" w:eastAsia="Times New Roman" w:hAnsi="Times New Roman" w:cs="Times New Roman"/>
            <w:b/>
            <w:bCs/>
            <w:color w:val="1A3DC1"/>
            <w:sz w:val="24"/>
            <w:szCs w:val="24"/>
            <w:u w:val="single"/>
            <w:bdr w:val="none" w:sz="0" w:space="0" w:color="auto" w:frame="1"/>
            <w:lang w:eastAsia="ru-RU"/>
          </w:rPr>
          <w:t>клеммы для соединения проводов</w:t>
        </w:r>
      </w:hyperlink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изготавливающиеся из высокотехнологичных сплавов,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пружинивающие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войства которых исключают необходимость применения дополнительной пружины. Небольшой нагрев розеточного узла с подобными клеммами не ухудшает заметно качества контакта, в то время как используемые ранее стальные пружины нередко теряли свои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пружинивающие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войства при сильном перегреве.</w:t>
      </w:r>
    </w:p>
    <w:p w:rsidR="00BA47C1" w:rsidRPr="00BA47C1" w:rsidRDefault="00BA47C1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м корпус розетки изготавливается, как правило, из механически прочного и жаростойкого диэлектрического материала.  В прошлом этим требованиям больше всего удовлетворяла специальная техническая керамика, но в наше время (после появления новых видов термостойких и прочных полимеров) на смену керамике пришли современные материалы, имеющие довольно низкую себестоимость.</w:t>
      </w:r>
    </w:p>
    <w:p w:rsidR="00BA47C1" w:rsidRPr="00BA47C1" w:rsidRDefault="00BA47C1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ля  удобства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эксплуатации отдельные образцы изделий высшей ценовой группы оснащаются</w:t>
      </w:r>
      <w:r w:rsidR="001027D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механизмом выталкивания вилки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который позволяет автоматически извлекать вилку из розетки  путём  нажатии специальной кнопки.</w:t>
      </w:r>
    </w:p>
    <w:p w:rsidR="00BA47C1" w:rsidRDefault="00BA47C1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щё одним элементом усовершенствования розеток явились 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специальные шторки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служащие для укрытия их рабочих отверстий и предназначающиеся для защиты от детского любопытства. Такие розетки устанавливаются обычно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  «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тской» комнате, но имеют порой не совсем надёжную конструкцию, приводящую к  «заеданию»  механизма шторок и к необходимости полной замены изделия.</w:t>
      </w:r>
    </w:p>
    <w:p w:rsidR="001027D6" w:rsidRDefault="001027D6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8509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027D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677535" cy="3474720"/>
            <wp:effectExtent l="0" t="0" r="0" b="0"/>
            <wp:docPr id="18" name="Рисунок 18" descr="C:\Users\CUMPUTER1\Desktop\схема-подключения-блока-розеток-шлейф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MPUTER1\Desktop\схема-подключения-блока-розеток-шлейфом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Pr="00BA47C1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A47C1" w:rsidRPr="001027D6" w:rsidRDefault="00BA47C1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1027D6"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Как выбрать розетку, какой фирмы, по какой цене.</w:t>
      </w:r>
    </w:p>
    <w:p w:rsidR="001027D6" w:rsidRPr="001027D6" w:rsidRDefault="001027D6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lang w:eastAsia="ru-RU"/>
        </w:rPr>
      </w:pP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лектроустановочные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зделия условно классифицируются по трём ценовым категориям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 Очень недорогие изделия эконом — класса; изготавливаются, как правило, для массового потребителя. При изготовлении подобных изделий отечественными производителями применяются обычно самые дешёвые и недостаточно качественные материалы. Изделия из Китая производятся из материалов неплохого качества и выглядят внешне вполне прилично, но и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ни  являются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как правило, копией качественных европейских образцов. Невысокое качество всех этих изделий определяет показатель продолжительности безотказной их работы, который оставляет желать лучшего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48D6A2E8" wp14:editId="38D69765">
            <wp:extent cx="2663825" cy="2003425"/>
            <wp:effectExtent l="0" t="0" r="3175" b="0"/>
            <wp:docPr id="11" name="Рисунок 11" descr="Розетка legrand стальна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зетка legrand стальная фот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Розетки и электрические выключатели средней ценовой категории; их можно отнести к разряду довольно качественных и надежных изделий, при изготовлении которых используются самые новейшие технологии. Они 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привлекают к себе «среднего» покупателя неплохим дизайном, но цены этих изделия могут и отпугнуть его. В качестве примера можно привести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лектротехническую  продукцию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фирм «Сименс» и «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гранд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а также отдельные изделия китайского производства (от фирмы «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зард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например). Теперь будет понятно какой фирмы лучше взять, а от каких лучше отказаться при возможности — безопасность превыше всего.</w:t>
      </w:r>
    </w:p>
    <w:p w:rsid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Электротехнические изделия высокой ценовой категории; эти изделия имеют все основания претендовать на «элитарность», хотя и отличаются от изделий второй группы только лишь внешним видом. При их производстве применяют обычно ставшие модными сегодня натуральные материалы, такие как дерево или кожа, например. Как и какие розетки выбрать и по какой цене — теперь будет более ясно.</w:t>
      </w: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027D6" w:rsidRPr="00BA47C1" w:rsidRDefault="001027D6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A47C1" w:rsidRPr="001027D6" w:rsidRDefault="00BA47C1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1027D6">
        <w:rPr>
          <w:rFonts w:ascii="Georgia" w:eastAsia="Times New Roman" w:hAnsi="Georgia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Полезная информация по установке и подключению розеток.</w:t>
      </w:r>
    </w:p>
    <w:p w:rsidR="001027D6" w:rsidRPr="00BA47C1" w:rsidRDefault="001027D6" w:rsidP="00BA47C1">
      <w:pPr>
        <w:shd w:val="clear" w:color="auto" w:fill="FFFFFF"/>
        <w:spacing w:after="0" w:line="330" w:lineRule="atLeast"/>
        <w:jc w:val="center"/>
        <w:outlineLvl w:val="1"/>
        <w:rPr>
          <w:rFonts w:ascii="Georgia" w:eastAsia="Times New Roman" w:hAnsi="Georgia" w:cs="Times New Roman"/>
          <w:color w:val="1A3DC1"/>
          <w:sz w:val="30"/>
          <w:szCs w:val="30"/>
          <w:lang w:eastAsia="ru-RU"/>
        </w:rPr>
      </w:pP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дключение отдельных групп розеток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  квартирной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водке может выполняться либо 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шлейфом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либо при помощи 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отдельных линий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проложенных до каждой розетки в отдельности. Во втором случае питающий кабель прокладывается или прямо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  распределительного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щитка, или же от размещённой в каждой комнате (на участке помещения) распределительной коробки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Использование распределительных коробок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вообще говоря, позволяет несколько сэкономить на монтаже, а именно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  за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чет экономного распределения  питающего кабеля по объекту и снижения количества операций, затрачиваемых на его прокладку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и прокладке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водки,  непосредственно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т распределительного щитка (от отдельного автомата) рекомендуется сразу же организовать 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отдельные линии розеток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работающих с особо высокими нагрузками. К таким нагрузкам относят обычно нагреватели и кондиционеры, посудомоечные и стиральные машины, электроплиты и бойлеры. Розетка для подключения каждого такого потребителя должна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держивать  номинальный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ок не менее 16 ампер (на этот же ток должен быть рассчитан и защитный автомат)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 этом медные жилы питающих данный потребитель проводов должны иметь сечение 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не менее 2,5 кв. мм</w:t>
      </w:r>
      <w:proofErr w:type="gramStart"/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и располагать некоторым запасом по току. Запас необходим для того, чтобы компенсировать фактическое отклонение диаметра продаваемых нынче проводов от их номинального значения, а также с учётом возможности работы в режиме перегрузки. 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Отметим, что </w:t>
      </w:r>
      <w:r w:rsidRPr="00BA47C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для подключения кухонной электрической плиты</w:t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необходимо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ьзовать  медный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3-хжильный кабель  сечением  не менее 4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в.мм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6D347964" wp14:editId="73CF44E1">
            <wp:extent cx="2663825" cy="2003425"/>
            <wp:effectExtent l="0" t="0" r="3175" b="0"/>
            <wp:docPr id="12" name="Рисунок 12" descr="Клеммы для провод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леммы для проводов фот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винтовом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леммном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единителе розеток провода крепятся общепринятым способам – путём формирования из жилы кольцевого контакта. Если розетки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нащены  пружинными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амозажимными контактами (наподобие 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леммников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</w:t>
      </w:r>
      <w:proofErr w:type="spell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Wago</w:t>
      </w:r>
      <w:proofErr w:type="spell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») – это только облегчит процесс закрепления концов проводки. При этом </w:t>
      </w:r>
      <w:proofErr w:type="gramStart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обходимо  лишь</w:t>
      </w:r>
      <w:proofErr w:type="gramEnd"/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удалить изоляцию с концов проводов и вставить их в клеммы.</w:t>
      </w:r>
    </w:p>
    <w:p w:rsidR="00BA47C1" w:rsidRPr="00BA47C1" w:rsidRDefault="00BA47C1" w:rsidP="00BA47C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A47C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льзуясь нашей универсальной инструкцией подключить розетку и установить ее правильно не составит труда. Оставайтесь с нами и смотрите ниже похожие статьи по теме.</w:t>
      </w:r>
    </w:p>
    <w:p w:rsidR="00352456" w:rsidRDefault="00352456"/>
    <w:p w:rsidR="001027D6" w:rsidRDefault="001027D6"/>
    <w:p w:rsidR="001027D6" w:rsidRDefault="001027D6"/>
    <w:p w:rsidR="001027D6" w:rsidRDefault="001027D6"/>
    <w:p w:rsidR="001027D6" w:rsidRDefault="001027D6"/>
    <w:p w:rsidR="001027D6" w:rsidRDefault="001027D6"/>
    <w:p w:rsidR="001027D6" w:rsidRDefault="001027D6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Default="001F1B52"/>
    <w:p w:rsidR="001F1B52" w:rsidRPr="001F1B52" w:rsidRDefault="001F1B52" w:rsidP="001F1B52">
      <w:pPr>
        <w:spacing w:after="15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F1B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ыключатели. Основные виды и типы</w:t>
      </w:r>
    </w:p>
    <w:p w:rsidR="001F1B52" w:rsidRPr="001F1B52" w:rsidRDefault="001F1B52" w:rsidP="001F1B52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8"/>
          <w:szCs w:val="28"/>
          <w:lang w:eastAsia="ru-RU"/>
        </w:rPr>
        <w:drawing>
          <wp:inline distT="0" distB="0" distL="0" distR="0" wp14:anchorId="4F107D73" wp14:editId="46A99552">
            <wp:extent cx="3808730" cy="2138680"/>
            <wp:effectExtent l="0" t="0" r="1270" b="0"/>
            <wp:docPr id="19" name="Рисунок 19" descr="Выключатели. Основные виды и типы">
              <a:hlinkClick xmlns:a="http://schemas.openxmlformats.org/drawingml/2006/main" r:id="rId23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ключатели. Основные виды и типы">
                      <a:hlinkClick r:id="rId23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24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Бытовые выключатели освещения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 — это, наряду с розетками, основной вид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электроустановочного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оборудования, встречающийся нам в повседневной жизни. 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i/>
          <w:iCs/>
          <w:color w:val="515151"/>
          <w:sz w:val="24"/>
          <w:szCs w:val="24"/>
          <w:lang w:eastAsia="ru-RU"/>
        </w:rPr>
        <w:t>Выключатели различаются по способу коммутации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 - у них могут быть винтовые или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безвинтовые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зажимы. В первом случае провода зажимаются между пластин при помощи винта. Минус такого вида соединения - возможное ослабление контакта со временем, </w:t>
      </w:r>
      <w:proofErr w:type="spellStart"/>
      <w:proofErr w:type="gram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по-этому</w:t>
      </w:r>
      <w:proofErr w:type="spellEnd"/>
      <w:proofErr w:type="gram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периодически приходится подкручивать винты.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Безвинтовой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зажим значительно ускоряет процесс монтажа, и за счет конструкции механизма, обеспечивается надежный контакт провода с токопроводящей арматурой.</w:t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По способу монтажа, выключатели бывают внешние (накладные) и внутренние (встроенные)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 Внешние выключатели устанавливают при открытой </w:t>
      </w:r>
      <w:hyperlink r:id="rId25" w:tgtFrame="_blank" w:tooltip="Проводка и схема подключения выключателя" w:history="1"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>проводке</w:t>
        </w:r>
      </w:hyperlink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или в тех случаях, когда отсутствует возможность установки внутренних. У </w:t>
      </w:r>
      <w:hyperlink r:id="rId26" w:tgtFrame="_blank" w:tooltip="Установка выключателя фото инструкция" w:history="1"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>внутренних выключателей</w:t>
        </w:r>
      </w:hyperlink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, механизм утоплен в стену, применяются при скрытой </w:t>
      </w:r>
      <w:hyperlink r:id="rId27" w:tgtFrame="_blank" w:tooltip="Проводка и схема подключения выключателя" w:history="1"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>проводке</w:t>
        </w:r>
      </w:hyperlink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, в настоящее время это основной тип выключателей, устанавливаемых домах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По типу выключения/включения выключатели делятся на: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поворотные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кнопочные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клавишные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lastRenderedPageBreak/>
        <w:t>- с датчиком движения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веревочные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сенсорные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беспроводные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 xml:space="preserve">- </w:t>
      </w:r>
      <w:proofErr w:type="spellStart"/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диммеры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- переключатели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2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drawing>
          <wp:inline distT="0" distB="0" distL="0" distR="0" wp14:anchorId="4F97E6AC" wp14:editId="11793991">
            <wp:extent cx="1240155" cy="970280"/>
            <wp:effectExtent l="0" t="0" r="0" b="1270"/>
            <wp:docPr id="20" name="sigplus_6d9d8d8786ba547869bda8b65240ca34_img0000" descr="http://rozetkaonline.ru/cache/preview/b5d8e9f57a54766483c2469d7de7317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6d9d8d8786ba547869bda8b65240ca34_img0000" descr="http://rozetkaonline.ru/cache/preview/b5d8e9f57a54766483c2469d7de7317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Поворотные выключатели</w:t>
      </w:r>
      <w:proofErr w:type="gram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изобретенные около ста лет назад и в настоящее время пользуются спросом, в частности у поклонников ретро-стиля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3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drawing>
          <wp:inline distT="0" distB="0" distL="0" distR="0" wp14:anchorId="72A2246C" wp14:editId="515C3EA4">
            <wp:extent cx="1240155" cy="1192530"/>
            <wp:effectExtent l="0" t="0" r="0" b="7620"/>
            <wp:docPr id="21" name="sigplus_3754c162a0c390ee654794686f62d772_img0000" descr="http://rozetkaonline.ru/cache/preview/79aff6280b0fd43bf7f2eeea2c32f92f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3754c162a0c390ee654794686f62d772_img0000" descr="http://rozetkaonline.ru/cache/preview/79aff6280b0fd43bf7f2eeea2c32f92f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Кнопочные выключатели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, для управления освещением комнат, используются относительно недавно, поэтому в любом интерьере выглядят оригинально, необычно. В эксплуатации очень удобны, но, как и все новое, требует какого-то времени на привыкание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lastRenderedPageBreak/>
        <w:t> 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4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drawing>
          <wp:inline distT="0" distB="0" distL="0" distR="0" wp14:anchorId="5ADBF9B6" wp14:editId="440796AE">
            <wp:extent cx="1240155" cy="1240155"/>
            <wp:effectExtent l="0" t="0" r="0" b="0"/>
            <wp:docPr id="22" name="sigplus_535ebc59cb05e2d7ea061813f58dfe9e_img0000" descr="http://rozetkaonline.ru/cache/preview/5c18953bb008cdc0bdf02bf3e152ee5f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535ebc59cb05e2d7ea061813f58dfe9e_img0000" descr="http://rozetkaonline.ru/cache/preview/5c18953bb008cdc0bdf02bf3e152ee5f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Наиболее широко распространены </w:t>
      </w: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клавишные выключатели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 В настоящее время ими оборудованы системы освещения подавляющего числа жилых или офисных зданий. Трех и </w:t>
      </w:r>
      <w:hyperlink r:id="rId34" w:tgtFrame="_blank" w:tooltip="Как подключить двухклавишный выключатель" w:history="1"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 xml:space="preserve">двухклавишные </w:t>
        </w:r>
        <w:proofErr w:type="spellStart"/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>выключатели</w:t>
        </w:r>
      </w:hyperlink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позволяют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управлять целыми группами осветительных приборов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  <w:t> 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5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drawing>
          <wp:inline distT="0" distB="0" distL="0" distR="0" wp14:anchorId="722C69B3" wp14:editId="2CDFE5B9">
            <wp:extent cx="1240155" cy="1248410"/>
            <wp:effectExtent l="0" t="0" r="0" b="8890"/>
            <wp:docPr id="23" name="sigplus_304d5299dacfabe08f227ed9914e6e03_img0000" descr="http://rozetkaonline.ru/cache/preview/ccf959cad0e2dd0bf866de5c361d99f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304d5299dacfabe08f227ed9914e6e03_img0000" descr="http://rozetkaonline.ru/cache/preview/ccf959cad0e2dd0bf866de5c361d99f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Выключатели со встроенным датчиком движения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, отслеживает передвижения, активируя при появлении человека освещение и, соответственно, отключая в отсутствии любого движения. Как правило, применяются инфракрасные датчики, которые способны различать присутствие человека и, к примеру, домашнего питомца. Принцип работы основан на отслеживании уровня инфракрасного (ИК) излучения в поле зрения датчика (сенсора), чаще всего, пироэлектрического.  Датчик присутствия, который обладает большим углом обзора, обычно монтируется на потолке комнаты и кроме отслеживания человеческого присутствия также позволяет управлять интенсивностью освещения. Чаще всего их используют для временного включения света и для обеспечения безопасности, например, они могут включать сирены, прожекторы, камеры видео наблюдения, если в поле действия датчика попадет человек. Выключатель с датчиком движения можно применить на лестницах в частных домах. При установке их на каждом пролете и соответствующей настройке, свет будет включаться в том месте, где находится человек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6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lastRenderedPageBreak/>
        <w:drawing>
          <wp:inline distT="0" distB="0" distL="0" distR="0" wp14:anchorId="247CC10D" wp14:editId="6106D734">
            <wp:extent cx="1129030" cy="1900555"/>
            <wp:effectExtent l="0" t="0" r="0" b="4445"/>
            <wp:docPr id="24" name="sigplus_8ad3deb1f4f9078efd551bea6330a767_img0000" descr="http://rozetkaonline.ru/cache/preview/406da2bd21c5c1e1bc826db565bd9f9a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8ad3deb1f4f9078efd551bea6330a767_img0000" descr="http://rozetkaonline.ru/cache/preview/406da2bd21c5c1e1bc826db565bd9f9a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Веревочные выключатели (со шнуром)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, достаточно экзотический вид, но тем не менее многие именитые производители, имеют в линейках своих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электроустановочных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устройств, такие модели. Ряд свойств, которые сочетают в себе такие выключатели, не встречаются в других видах. Кроме очевидного, когда такие их устанавливают, в местах, в которых из-за слишком высокого расположения выключателя, неудобно включать/выключать осветительные приборы, они так же дают человеку, неповторимые тактильные ощущения, при эксплуатации, плюс легко находятся на ощупь, в темноте.</w:t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7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drawing>
          <wp:inline distT="0" distB="0" distL="0" distR="0" wp14:anchorId="5E7ACAAB" wp14:editId="27BDE7BA">
            <wp:extent cx="1240155" cy="1256030"/>
            <wp:effectExtent l="0" t="0" r="0" b="1270"/>
            <wp:docPr id="25" name="sigplus_5a1aa8b3d31272c728c00401960887f0_img0000" descr="http://rozetkaonline.ru/cache/preview/f23c55e7b281c646e9350d7fec447e95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5a1aa8b3d31272c728c00401960887f0_img0000" descr="http://rozetkaonline.ru/cache/preview/f23c55e7b281c646e9350d7fec447e95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Сенсорные выключател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и – инновационное поколение приборов управления светом. В основе принципа их работы управление током посредством микросхемы, тогда как в обычных выключателях используются традиционные скользящие контакты. Применение микросхемы позволяет полностью исключить возникновение короткого замыкания, что позволяет увеличить срок службы ламп в разы, а также значительно повышает ресурс выключателя в следствии низкого износа. Работают такие выключатели от простого касания, но есть модели, которым достаточно и просто провести рукой рядом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1F1B52" w:rsidRDefault="001F1B52" w:rsidP="001F1B52">
      <w:pPr>
        <w:numPr>
          <w:ilvl w:val="0"/>
          <w:numId w:val="8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lastRenderedPageBreak/>
        <w:drawing>
          <wp:inline distT="0" distB="0" distL="0" distR="0" wp14:anchorId="3B6F89BC" wp14:editId="4103CFDB">
            <wp:extent cx="1240155" cy="1240155"/>
            <wp:effectExtent l="0" t="0" r="0" b="0"/>
            <wp:docPr id="26" name="sigplus_260702e531d3df51ebdaa76daf886d64_img0000" descr="http://rozetkaonline.ru/cache/preview/a2b113aa22c2e2a006a089bde5ca17fb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260702e531d3df51ebdaa76daf886d64_img0000" descr="http://rozetkaonline.ru/cache/preview/a2b113aa22c2e2a006a089bde5ca17fb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0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eastAsia="ru-RU"/>
        </w:rPr>
        <w:t>Дистанционные выключатели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 – это комплект из небольшого блока управления и пульта (и блоков управления, и пультов может быть несколько), внешне напоминающий обычный выключатель, только чаще плоский. Для его установки не нужно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штробить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или сверлить стены — достаточно просто закрепить выключатель в удобном месте с помощью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саморезов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или двухстороннего скотча. Никакой скрытой проводки, никакого шума, пыли и грязи, никакой переклейки обоев и дорогостоящего ремонта. Принцип работы прост - при нажатии кнопки выключателя посылается радиосигнал, которые принимает реле. Оно размыкает или замыкает цепь на фазе, которая идет к источнику света. Радиус действия зависит от особенностей строения вашего жилища, и от использованных материалов, колеблется обычно в диапазоне - 20-25м. Питаются передатчики от батарей, срок действия которых до 5 лет в зависимости от интенсивности использования. С помощью такой системы можно управлять светом из любого места в доме. Органы управления работают на радиочастоте посредством цифровых сигналов и не создают помех теле и радиоаппаратуре, в комплекте могут быть мобильные дистанционные пульты. Беспроводной выключатель может являться сложной системой управления освещением «умного дома» и его можно дополнить различными модулями. Такие системы очень популярны, благодаря простоте монтажа и надежности, часто позволяют разрешить множество проблем со стационарной проводкой.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br/>
      </w:r>
    </w:p>
    <w:p w:rsidR="001F1B52" w:rsidRPr="008509E3" w:rsidRDefault="001F1B52" w:rsidP="001F1B52">
      <w:pPr>
        <w:spacing w:before="100" w:beforeAutospacing="1" w:after="100" w:afterAutospacing="1" w:line="408" w:lineRule="atLeast"/>
        <w:ind w:left="720"/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</w:pPr>
    </w:p>
    <w:p w:rsidR="001F1B52" w:rsidRPr="001F1B52" w:rsidRDefault="001F1B52" w:rsidP="001F1B52">
      <w:pPr>
        <w:spacing w:before="100" w:beforeAutospacing="1" w:after="100" w:afterAutospacing="1" w:line="408" w:lineRule="atLeast"/>
        <w:ind w:left="720"/>
        <w:rPr>
          <w:rFonts w:ascii="Times New Roman" w:eastAsia="Times New Roman" w:hAnsi="Times New Roman" w:cs="Times New Roman"/>
          <w:b/>
          <w:color w:val="515151"/>
          <w:sz w:val="24"/>
          <w:szCs w:val="24"/>
          <w:lang w:eastAsia="ru-RU"/>
        </w:rPr>
      </w:pPr>
      <w:bookmarkStart w:id="0" w:name="_GoBack"/>
      <w:bookmarkEnd w:id="0"/>
    </w:p>
    <w:p w:rsidR="001F1B52" w:rsidRPr="001F1B52" w:rsidRDefault="001F1B52" w:rsidP="001F1B52">
      <w:pPr>
        <w:spacing w:after="150" w:line="2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оводка и схема подключения выключателя</w:t>
      </w:r>
    </w:p>
    <w:p w:rsidR="001F1B52" w:rsidRPr="001F1B52" w:rsidRDefault="001F1B52" w:rsidP="001F1B52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hyperlink r:id="rId43" w:tgtFrame="_blank" w:tooltip="Основные типы и виды выключателей" w:history="1"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>Выключатель</w:t>
        </w:r>
      </w:hyperlink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 света является несложным механическим устройством, основная функция которого – управление освещением, принцип действия - замыкание и размыкание электрической цепи на пути к светильнику. Чтобы правильно сделать электропроводку для него, необходимо хорошо понимать принцип действия и схему работы выключателей. Для </w:t>
      </w: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lastRenderedPageBreak/>
        <w:t>начала рассмотрим схему подключения одноклавишного выключателя (представлена ниже).</w:t>
      </w:r>
    </w:p>
    <w:p w:rsidR="001F1B52" w:rsidRPr="001F1B52" w:rsidRDefault="001F1B52" w:rsidP="001F1B52">
      <w:pPr>
        <w:numPr>
          <w:ilvl w:val="0"/>
          <w:numId w:val="11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drawing>
          <wp:inline distT="0" distB="0" distL="0" distR="0" wp14:anchorId="68605C28" wp14:editId="53BC5D78">
            <wp:extent cx="5716905" cy="3800475"/>
            <wp:effectExtent l="0" t="0" r="0" b="9525"/>
            <wp:docPr id="35" name="sigplus_00b2fc1830cdac14c78288aa5c8107ae_img0000" descr="http://rozetkaonline.ru/cache/preview/e93a58c2392f2731d6e3251dfbaee858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00b2fc1830cdac14c78288aa5c8107ae_img0000" descr="http://rozetkaonline.ru/cache/preview/e93a58c2392f2731d6e3251dfbaee858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Таким образом, из схемы ясно видно, кода в выключателе размыкается фазный провод - светильник не горит, а при замыкании контакта – цепь восстанавливается. Согласно ПУЭ (Правила Устройства Электроустановок) - это единственно верный вариант подключения выключателя, подавать фазу на лампу, а ноль пускать через выключатель запрещено. Ведь при использовании в выключателе схемы с разрывом нулевого провода, вся проводка остается под напряжением, даже при выключенном свете. </w:t>
      </w:r>
      <w:proofErr w:type="gram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Во время</w:t>
      </w:r>
      <w:proofErr w:type="gram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замены лампочки в светильнике, при случайном прикосновении к находящимся под напряжением контактам или при касании токопроводящего корпуса, при пробое изоляции провода, при отсутствии заземления устройства, может произойти поражение человека электрическим током.</w:t>
      </w: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hyperlink r:id="rId46" w:tgtFrame="_blank" w:tooltip="Как подключить двойной (двухклавишный) выключатель" w:history="1">
        <w:r w:rsidRPr="001F1B52">
          <w:rPr>
            <w:rFonts w:ascii="Times New Roman" w:eastAsia="Times New Roman" w:hAnsi="Times New Roman" w:cs="Times New Roman"/>
            <w:color w:val="2484B0"/>
            <w:sz w:val="24"/>
            <w:szCs w:val="24"/>
            <w:lang w:eastAsia="ru-RU"/>
          </w:rPr>
          <w:t>Двухклавишный выключатель</w:t>
        </w:r>
      </w:hyperlink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, используется для управления сразу двумя группами освещения,  например парой разных светильников, или одним светильником включающим в себя сразу несколько ламп, в таком случае одна клавиша отвечает за одну часть ламп, а другая за другую, соответственно при включении сразу обоих клавиш, в светильнике будут гореть все, а при выключении одной из кнопок, останется гореть только часть ламп, что делает более гибким процесс управления освещением, способствует экономию электроэнергии. Схема подключения двухклавишного выключателя представлена ниже.</w:t>
      </w:r>
    </w:p>
    <w:p w:rsidR="001F1B52" w:rsidRPr="001F1B52" w:rsidRDefault="001F1B52" w:rsidP="001F1B52">
      <w:pPr>
        <w:numPr>
          <w:ilvl w:val="0"/>
          <w:numId w:val="12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lastRenderedPageBreak/>
        <w:drawing>
          <wp:inline distT="0" distB="0" distL="0" distR="0" wp14:anchorId="7C5AB6DB" wp14:editId="3F25EFD6">
            <wp:extent cx="5716905" cy="3800475"/>
            <wp:effectExtent l="0" t="0" r="0" b="9525"/>
            <wp:docPr id="36" name="sigplus_1feac7f19a631dc8c6347dc067efeb58_img0000" descr="http://rozetkaonline.ru/cache/preview/a5ee1c4426b7e7c04b6ead3baa35454a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1feac7f19a631dc8c6347dc067efeb58_img0000" descr="http://rozetkaonline.ru/cache/preview/a5ee1c4426b7e7c04b6ead3baa35454a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Если разобрать внимательно схему, становится понятным, что двухклавишный выключатель, можно представить, как два одноклавишных объединенных в единый корпус. По тому же принципу устроен и трехклавишный выключатель, но широкого распространения он не получил, встречается довольно редко.</w:t>
      </w: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Практика показывает, что электропроводку осветительной линии лучше разделять с силовой, в случае аварии не произойдет полного обесточивания квартиры. Если неисправность в осветительной сети, то не погаснет настольная лампа, включенная в обычную сеть, и не повредятся дорогостоящие электроприборы. Кроме того, ремонт освещения </w:t>
      </w:r>
      <w:proofErr w:type="gram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можно спокойно делать</w:t>
      </w:r>
      <w:proofErr w:type="gram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используя переноску, также будет доступна дрель и другой электроинструмент, для возможности проведения ремонтных работ. Если же авария будет в силовой линии, то освещение позволит хорошо разглядеть неисправность, особенно это актуально для помещений без естественного освещения, таких как ванная комната, кладовая и т.п.</w:t>
      </w: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Для защиты от короткого замыкания в осветительной сети применяются автоматические выключатели, номинал которых рассчитывается индивидуально, в зависимости от будущей потребляемой мощности </w:t>
      </w:r>
      <w:proofErr w:type="gram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всех осветительных приборов</w:t>
      </w:r>
      <w:proofErr w:type="gram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 подключенных к линии. Основная идея применения автоматического выключателя - защита проводки, от поражения человека электрическим током он не защищает. В целом общая схема освещения в квартире выглядит вот так:</w:t>
      </w:r>
    </w:p>
    <w:p w:rsidR="001F1B52" w:rsidRPr="001F1B52" w:rsidRDefault="001F1B52" w:rsidP="001F1B52">
      <w:pPr>
        <w:numPr>
          <w:ilvl w:val="0"/>
          <w:numId w:val="13"/>
        </w:numPr>
        <w:spacing w:before="100" w:beforeAutospacing="1" w:after="100" w:afterAutospacing="1" w:line="408" w:lineRule="atLeast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noProof/>
          <w:color w:val="2484B0"/>
          <w:sz w:val="24"/>
          <w:szCs w:val="24"/>
          <w:lang w:eastAsia="ru-RU"/>
        </w:rPr>
        <w:lastRenderedPageBreak/>
        <w:drawing>
          <wp:inline distT="0" distB="0" distL="0" distR="0" wp14:anchorId="2D6EBD62" wp14:editId="0C642DE0">
            <wp:extent cx="5716905" cy="4285615"/>
            <wp:effectExtent l="0" t="0" r="0" b="635"/>
            <wp:docPr id="37" name="sigplus_d9de9c1b83ff64f24294ab7016db8fe7_img0000" descr="http://rozetkaonline.ru/cache/preview/62626982f15d2746af60e0a9d96dcc8f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d9de9c1b83ff64f24294ab7016db8fe7_img0000" descr="http://rozetkaonline.ru/cache/preview/62626982f15d2746af60e0a9d96dcc8f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45" w:rsidRPr="008509E3" w:rsidRDefault="003F1A45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</w:p>
    <w:p w:rsidR="001F1B52" w:rsidRPr="001F1B52" w:rsidRDefault="001F1B52" w:rsidP="001F1B52">
      <w:pPr>
        <w:spacing w:after="240" w:line="408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Чаще всего, освещение прокладывается трехжильным медным кабелем(проводом), сечением 1,5 </w:t>
      </w:r>
      <w:proofErr w:type="spellStart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мм.кв</w:t>
      </w:r>
      <w:proofErr w:type="spellEnd"/>
      <w:r w:rsidRPr="001F1B52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 марки ВВГ или NYM, с защитным автоматическим выключателем на 10A-16А. Для подавляющего большинства случаев, это оптимальный вариант построения схемы освещения, с учетом развития энергосберегающих технологий и активного внедрения их в бытовых светильниках, такой вариант электропроводки не потребует замены в течении всего срока своей службы.</w:t>
      </w:r>
    </w:p>
    <w:p w:rsidR="001F1B52" w:rsidRPr="008509E3" w:rsidRDefault="001F1B52" w:rsidP="001F1B52">
      <w:pPr>
        <w:rPr>
          <w:rFonts w:ascii="Times New Roman" w:hAnsi="Times New Roman" w:cs="Times New Roman"/>
          <w:sz w:val="24"/>
          <w:szCs w:val="24"/>
        </w:rPr>
      </w:pPr>
    </w:p>
    <w:p w:rsidR="003F1A45" w:rsidRPr="008509E3" w:rsidRDefault="003F1A45" w:rsidP="001F1B52">
      <w:pPr>
        <w:rPr>
          <w:rFonts w:ascii="Times New Roman" w:hAnsi="Times New Roman" w:cs="Times New Roman"/>
          <w:sz w:val="24"/>
          <w:szCs w:val="24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3F1A45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15151"/>
          <w:kern w:val="36"/>
          <w:sz w:val="28"/>
          <w:szCs w:val="28"/>
          <w:lang w:eastAsia="ru-RU"/>
        </w:rPr>
      </w:pPr>
      <w:r w:rsidRPr="003F1A45">
        <w:rPr>
          <w:rFonts w:ascii="Times New Roman" w:eastAsia="Times New Roman" w:hAnsi="Times New Roman" w:cs="Times New Roman"/>
          <w:b/>
          <w:bCs/>
          <w:color w:val="515151"/>
          <w:kern w:val="36"/>
          <w:sz w:val="28"/>
          <w:szCs w:val="28"/>
          <w:lang w:eastAsia="ru-RU"/>
        </w:rPr>
        <w:t>Схема подключения дверного звонка</w:t>
      </w:r>
    </w:p>
    <w:p w:rsidR="003F1A45" w:rsidRDefault="003F1A45" w:rsidP="003F1A45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15151"/>
          <w:kern w:val="36"/>
          <w:sz w:val="28"/>
          <w:szCs w:val="28"/>
          <w:lang w:eastAsia="ru-RU"/>
        </w:rPr>
      </w:pPr>
    </w:p>
    <w:p w:rsidR="003F1A45" w:rsidRPr="003F1A45" w:rsidRDefault="003F1A45" w:rsidP="003F1A45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15151"/>
          <w:kern w:val="36"/>
          <w:sz w:val="28"/>
          <w:szCs w:val="28"/>
          <w:lang w:eastAsia="ru-RU"/>
        </w:rPr>
      </w:pPr>
    </w:p>
    <w:p w:rsidR="003F1A45" w:rsidRPr="003F1A45" w:rsidRDefault="003F1A45" w:rsidP="00ED295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3F1A45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По способу управления все дверные звонки можно разделить на два типа:</w:t>
      </w:r>
    </w:p>
    <w:p w:rsidR="003F1A45" w:rsidRPr="003F1A45" w:rsidRDefault="003F1A45" w:rsidP="00ED295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3F1A45">
        <w:rPr>
          <w:rFonts w:ascii="Times New Roman" w:eastAsia="Times New Roman" w:hAnsi="Times New Roman" w:cs="Times New Roman"/>
          <w:iCs/>
          <w:color w:val="515151"/>
          <w:sz w:val="28"/>
          <w:szCs w:val="28"/>
          <w:lang w:eastAsia="ru-RU"/>
        </w:rPr>
        <w:t>Дверной звонок электрический проводной</w:t>
      </w:r>
    </w:p>
    <w:p w:rsidR="00ED2959" w:rsidRDefault="003F1A45" w:rsidP="00ED295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3F1A45">
        <w:rPr>
          <w:rFonts w:ascii="Times New Roman" w:eastAsia="Times New Roman" w:hAnsi="Times New Roman" w:cs="Times New Roman"/>
          <w:iCs/>
          <w:color w:val="515151"/>
          <w:sz w:val="28"/>
          <w:szCs w:val="28"/>
          <w:lang w:eastAsia="ru-RU"/>
        </w:rPr>
        <w:t>Дверной звонок беспроводной (дистанционный)</w:t>
      </w:r>
    </w:p>
    <w:p w:rsidR="003F1A45" w:rsidRDefault="003F1A45" w:rsidP="00ED295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3F1A4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br/>
      </w:r>
      <w:r w:rsidRPr="003F1A45">
        <w:rPr>
          <w:rFonts w:ascii="Times New Roman" w:eastAsia="Times New Roman" w:hAnsi="Times New Roman" w:cs="Times New Roman"/>
          <w:color w:val="515151"/>
          <w:sz w:val="28"/>
          <w:szCs w:val="28"/>
          <w:u w:val="single"/>
          <w:lang w:eastAsia="ru-RU"/>
        </w:rPr>
        <w:t>Питание дверных звонков</w:t>
      </w:r>
      <w:r w:rsidRPr="003F1A4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может быть, как автономным (звонки работают от аккумуляторов или батареек), так и стационарным (дверные </w:t>
      </w:r>
      <w:proofErr w:type="spellStart"/>
      <w:r w:rsidRPr="003F1A4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элетрозвонки</w:t>
      </w:r>
      <w:proofErr w:type="spellEnd"/>
      <w:r w:rsidRPr="003F1A4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одключаются к квартирной сети 220в).</w:t>
      </w:r>
    </w:p>
    <w:p w:rsidR="00ED2959" w:rsidRDefault="00ED2959" w:rsidP="00ED295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ED2959" w:rsidRPr="003F1A45" w:rsidRDefault="00ED2959" w:rsidP="00ED295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3F1A45" w:rsidRDefault="008F4E4E" w:rsidP="008F4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5061"/>
            <wp:effectExtent l="0" t="0" r="3175" b="7620"/>
            <wp:docPr id="39" name="Рисунок 39" descr="C:\Users\CUMPUTER1\Desktop\shema_dvernoi_zvono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MPUTER1\Desktop\shema_dvernoi_zvonok_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1F1B52">
      <w:pPr>
        <w:rPr>
          <w:rFonts w:ascii="Times New Roman" w:hAnsi="Times New Roman" w:cs="Times New Roman"/>
          <w:sz w:val="28"/>
          <w:szCs w:val="28"/>
        </w:rPr>
      </w:pPr>
    </w:p>
    <w:p w:rsidR="003F1A45" w:rsidRDefault="003F1A45" w:rsidP="003F1A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писок используемых источников</w:t>
      </w:r>
    </w:p>
    <w:p w:rsidR="003F1A45" w:rsidRPr="00C57AF9" w:rsidRDefault="003F1A45" w:rsidP="003F1A45"/>
    <w:p w:rsidR="003F1A45" w:rsidRPr="00C57AF9" w:rsidRDefault="003F1A45" w:rsidP="003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F9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3F1A45" w:rsidRPr="00C57AF9" w:rsidRDefault="003F1A45" w:rsidP="003F1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F9">
        <w:rPr>
          <w:rFonts w:ascii="Times New Roman" w:hAnsi="Times New Roman" w:cs="Times New Roman"/>
          <w:bCs/>
          <w:sz w:val="28"/>
          <w:szCs w:val="28"/>
        </w:rPr>
        <w:t xml:space="preserve">Акимова Н.А., </w:t>
      </w: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t>Котеленец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Н. Ф., Сентюрихин Н.И. Монтаж, техническая эксплуатация и ремонт электрического и электромеханического оборудования: учебное пособие для студентов образовательных учреждений среднего профессионального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57AF9">
        <w:rPr>
          <w:rFonts w:ascii="Times New Roman" w:hAnsi="Times New Roman" w:cs="Times New Roman"/>
          <w:sz w:val="28"/>
          <w:szCs w:val="28"/>
        </w:rPr>
        <w:t xml:space="preserve"> </w:t>
      </w:r>
      <w:r w:rsidRPr="00C57AF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- 8-е изд., </w:t>
      </w: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М. :Издательский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2г. – 304 с.</w:t>
      </w:r>
    </w:p>
    <w:p w:rsidR="003F1A45" w:rsidRPr="00C57AF9" w:rsidRDefault="003F1A45" w:rsidP="003F1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F9">
        <w:rPr>
          <w:rFonts w:ascii="Times New Roman" w:hAnsi="Times New Roman" w:cs="Times New Roman"/>
          <w:bCs/>
          <w:sz w:val="28"/>
          <w:szCs w:val="28"/>
        </w:rPr>
        <w:t xml:space="preserve">Зимин Е.Н., Преображенский В.И., </w:t>
      </w: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t>Чувашов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И.И. Электрооборудование промышленных предприятий и установок. Учебник для техникумов. 2-е изд., пер. -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М. :Издательский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05г. – 496 с.</w:t>
      </w:r>
    </w:p>
    <w:p w:rsidR="003F1A45" w:rsidRPr="00C57AF9" w:rsidRDefault="003F1A45" w:rsidP="003F1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t>Кацман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М.М. Лабораторные работы по электрическим машинам и электрическому приводу: Учебное пособие для студентов учреждений среднего профессионального образования.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4-е изд., стер. - </w:t>
      </w:r>
      <w:proofErr w:type="spellStart"/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М.:Издательский</w:t>
      </w:r>
      <w:proofErr w:type="spellEnd"/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08г. – 256 с.</w:t>
      </w:r>
    </w:p>
    <w:p w:rsidR="003F1A45" w:rsidRPr="00C57AF9" w:rsidRDefault="003F1A45" w:rsidP="003F1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t>Кацман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М.М. Сборник задач по электрическим машинам. -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М. :Издательский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08г. – 157 с.</w:t>
      </w:r>
    </w:p>
    <w:p w:rsidR="003F1A45" w:rsidRPr="00C57AF9" w:rsidRDefault="003F1A45" w:rsidP="003F1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lastRenderedPageBreak/>
        <w:t>Кацман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М.М. Электрические машины: учебник для студентов электротехнических специальностей средних профессиональных учебных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заведений.-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11-е изд., стер. -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М. :Издательский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2г. – 496 с.</w:t>
      </w:r>
    </w:p>
    <w:p w:rsidR="003F1A45" w:rsidRPr="00C57AF9" w:rsidRDefault="003F1A45" w:rsidP="003F1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7AF9">
        <w:rPr>
          <w:rFonts w:ascii="Times New Roman" w:hAnsi="Times New Roman" w:cs="Times New Roman"/>
          <w:bCs/>
          <w:sz w:val="28"/>
          <w:szCs w:val="28"/>
        </w:rPr>
        <w:t>Сибикин</w:t>
      </w:r>
      <w:proofErr w:type="spell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Ю.Д. Техническое обслуживание, ремонт электрооборудования и сетей промышленных предприятий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В 2 кн. Учебник для НПО. 6-е изд., стер. - </w:t>
      </w:r>
      <w:proofErr w:type="gramStart"/>
      <w:r w:rsidRPr="00C57AF9">
        <w:rPr>
          <w:rFonts w:ascii="Times New Roman" w:hAnsi="Times New Roman" w:cs="Times New Roman"/>
          <w:bCs/>
          <w:sz w:val="28"/>
          <w:szCs w:val="28"/>
        </w:rPr>
        <w:t>М. :Издательский</w:t>
      </w:r>
      <w:proofErr w:type="gramEnd"/>
      <w:r w:rsidRPr="00C57AF9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2г. – 208 с.</w:t>
      </w:r>
    </w:p>
    <w:p w:rsidR="003F1A45" w:rsidRPr="00C57AF9" w:rsidRDefault="003F1A45" w:rsidP="003F1A45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A45" w:rsidRPr="00C57AF9" w:rsidRDefault="003F1A45" w:rsidP="003F1A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A45" w:rsidRPr="00C57AF9" w:rsidRDefault="003F1A45" w:rsidP="003F1A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F9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3F1A45" w:rsidRPr="00C57AF9" w:rsidRDefault="003F1A45" w:rsidP="003F1A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2" w:history="1">
        <w:r w:rsidRPr="00C57AF9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www.electrik.info/main/electrodom/</w:t>
        </w:r>
      </w:hyperlink>
    </w:p>
    <w:p w:rsidR="003F1A45" w:rsidRPr="00C57AF9" w:rsidRDefault="003F1A45" w:rsidP="003F1A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3" w:history="1">
        <w:r w:rsidRPr="00C57AF9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www.electricdom.ru/article48.htm</w:t>
        </w:r>
      </w:hyperlink>
    </w:p>
    <w:p w:rsidR="003F1A45" w:rsidRPr="00C57AF9" w:rsidRDefault="003F1A45" w:rsidP="003F1A45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A45" w:rsidRPr="00C57AF9" w:rsidRDefault="003F1A45" w:rsidP="003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A45" w:rsidRPr="003F1A45" w:rsidRDefault="003F1A45" w:rsidP="003F1A45">
      <w:pPr>
        <w:rPr>
          <w:rFonts w:ascii="Times New Roman" w:hAnsi="Times New Roman" w:cs="Times New Roman"/>
          <w:sz w:val="28"/>
          <w:szCs w:val="28"/>
        </w:rPr>
      </w:pPr>
    </w:p>
    <w:sectPr w:rsidR="003F1A45" w:rsidRPr="003F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B81"/>
    <w:multiLevelType w:val="multilevel"/>
    <w:tmpl w:val="CE4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E2D7D"/>
    <w:multiLevelType w:val="multilevel"/>
    <w:tmpl w:val="826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C6340"/>
    <w:multiLevelType w:val="multilevel"/>
    <w:tmpl w:val="A02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061B6"/>
    <w:multiLevelType w:val="multilevel"/>
    <w:tmpl w:val="BD4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659E7"/>
    <w:multiLevelType w:val="multilevel"/>
    <w:tmpl w:val="908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30748"/>
    <w:multiLevelType w:val="multilevel"/>
    <w:tmpl w:val="1782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67700"/>
    <w:multiLevelType w:val="multilevel"/>
    <w:tmpl w:val="1FBC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67984"/>
    <w:multiLevelType w:val="multilevel"/>
    <w:tmpl w:val="116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E141D"/>
    <w:multiLevelType w:val="hybridMultilevel"/>
    <w:tmpl w:val="3640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01B2"/>
    <w:multiLevelType w:val="multilevel"/>
    <w:tmpl w:val="713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96439"/>
    <w:multiLevelType w:val="hybridMultilevel"/>
    <w:tmpl w:val="BCEE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5DF0"/>
    <w:multiLevelType w:val="multilevel"/>
    <w:tmpl w:val="2F2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4093E"/>
    <w:multiLevelType w:val="hybridMultilevel"/>
    <w:tmpl w:val="B632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670AA"/>
    <w:multiLevelType w:val="multilevel"/>
    <w:tmpl w:val="CF82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C4C23"/>
    <w:multiLevelType w:val="multilevel"/>
    <w:tmpl w:val="1EF0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116AA"/>
    <w:multiLevelType w:val="multilevel"/>
    <w:tmpl w:val="3776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56"/>
    <w:rsid w:val="001027D6"/>
    <w:rsid w:val="001F1B52"/>
    <w:rsid w:val="00352456"/>
    <w:rsid w:val="003F1A45"/>
    <w:rsid w:val="00565233"/>
    <w:rsid w:val="00636A70"/>
    <w:rsid w:val="008509E3"/>
    <w:rsid w:val="008F4E4E"/>
    <w:rsid w:val="00A43D9E"/>
    <w:rsid w:val="00BA47C1"/>
    <w:rsid w:val="00BF48B0"/>
    <w:rsid w:val="00E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623B1-150A-4FF1-946E-16B6BA63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A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2456"/>
    <w:rPr>
      <w:i/>
      <w:iCs/>
    </w:rPr>
  </w:style>
  <w:style w:type="character" w:customStyle="1" w:styleId="apple-converted-space">
    <w:name w:val="apple-converted-space"/>
    <w:basedOn w:val="a0"/>
    <w:rsid w:val="00352456"/>
  </w:style>
  <w:style w:type="character" w:styleId="a5">
    <w:name w:val="Strong"/>
    <w:basedOn w:val="a0"/>
    <w:uiPriority w:val="22"/>
    <w:qFormat/>
    <w:rsid w:val="00352456"/>
    <w:rPr>
      <w:b/>
      <w:bCs/>
    </w:rPr>
  </w:style>
  <w:style w:type="paragraph" w:styleId="a6">
    <w:name w:val="No Spacing"/>
    <w:uiPriority w:val="1"/>
    <w:qFormat/>
    <w:rsid w:val="00A43D9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52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F1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F1A45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85">
          <w:marLeft w:val="0"/>
          <w:marRight w:val="0"/>
          <w:marTop w:val="0"/>
          <w:marBottom w:val="0"/>
          <w:divBdr>
            <w:top w:val="single" w:sz="6" w:space="2" w:color="CBCBCB"/>
            <w:left w:val="single" w:sz="6" w:space="2" w:color="CBCBCB"/>
            <w:bottom w:val="single" w:sz="6" w:space="2" w:color="CBCBCB"/>
            <w:right w:val="single" w:sz="6" w:space="2" w:color="CBCBCB"/>
          </w:divBdr>
        </w:div>
      </w:divsChild>
    </w:div>
    <w:div w:id="27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32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374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485">
          <w:marLeft w:val="0"/>
          <w:marRight w:val="0"/>
          <w:marTop w:val="0"/>
          <w:marBottom w:val="105"/>
          <w:divBdr>
            <w:top w:val="single" w:sz="12" w:space="4" w:color="F4F0ED"/>
            <w:left w:val="single" w:sz="12" w:space="8" w:color="F4F0ED"/>
            <w:bottom w:val="single" w:sz="12" w:space="4" w:color="F4F0ED"/>
            <w:right w:val="single" w:sz="12" w:space="8" w:color="F4F0ED"/>
          </w:divBdr>
        </w:div>
      </w:divsChild>
    </w:div>
    <w:div w:id="112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386">
          <w:marLeft w:val="0"/>
          <w:marRight w:val="0"/>
          <w:marTop w:val="0"/>
          <w:marBottom w:val="300"/>
          <w:divBdr>
            <w:top w:val="single" w:sz="6" w:space="11" w:color="EAEAEA"/>
            <w:left w:val="single" w:sz="6" w:space="11" w:color="EAEAEA"/>
            <w:bottom w:val="single" w:sz="6" w:space="0" w:color="EAEAEA"/>
            <w:right w:val="single" w:sz="6" w:space="11" w:color="EAEAEA"/>
          </w:divBdr>
        </w:div>
      </w:divsChild>
    </w:div>
    <w:div w:id="136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33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</w:divsChild>
    </w:div>
    <w:div w:id="1547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454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390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935">
          <w:marLeft w:val="0"/>
          <w:marRight w:val="0"/>
          <w:marTop w:val="0"/>
          <w:marBottom w:val="300"/>
          <w:divBdr>
            <w:top w:val="single" w:sz="6" w:space="11" w:color="EAEAEA"/>
            <w:left w:val="single" w:sz="6" w:space="11" w:color="EAEAEA"/>
            <w:bottom w:val="single" w:sz="6" w:space="0" w:color="EAEAEA"/>
            <w:right w:val="single" w:sz="6" w:space="11" w:color="EAEAEA"/>
          </w:divBdr>
        </w:div>
      </w:divsChild>
    </w:div>
    <w:div w:id="212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47">
          <w:marLeft w:val="0"/>
          <w:marRight w:val="0"/>
          <w:marTop w:val="0"/>
          <w:marBottom w:val="300"/>
          <w:divBdr>
            <w:top w:val="single" w:sz="6" w:space="11" w:color="EAEAEA"/>
            <w:left w:val="single" w:sz="6" w:space="11" w:color="EAEAEA"/>
            <w:bottom w:val="single" w:sz="6" w:space="0" w:color="EAEAEA"/>
            <w:right w:val="single" w:sz="6" w:space="11" w:color="EAEAE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elalremont.ru/shtukaturka-gipsom-sten-preimushhestva-svojstva.html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://rozetkaonline.ru/podkljuchenie-i-ustanovka/item/11-ustanovka-i-podkljuchenie-vykljuchatelja" TargetMode="External"/><Relationship Id="rId39" Type="http://schemas.openxmlformats.org/officeDocument/2006/relationships/hyperlink" Target="http://rozetkaonline.ru/cache/watermark/b2f6fc1ac2c3f3a0fcfd004272c0bf16.jpg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rozetkaonline.ru/podkljuchenie-i-ustanovka/item/19-kak-podkljuchit-dvojnoj-dvuhklavishnyj-vykljuchatel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://rozetkaonline.ru/cache/watermark/5403fc678147c3ff86060ab21f8fd9ce.jpg" TargetMode="External"/><Relationship Id="rId50" Type="http://schemas.openxmlformats.org/officeDocument/2006/relationships/image" Target="media/image2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sdelalremont.ru/otdelka-vyravnivanie-sten-gipsokartonom-svoimi-rukami-video.html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rozetkaonline.ru/podkljuchenie-i-ustanovka/item/20-provodka-i-shema-podkljuchenija-vykljuchatelja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0.jpeg"/><Relationship Id="rId46" Type="http://schemas.openxmlformats.org/officeDocument/2006/relationships/hyperlink" Target="http://rozetkaonline.ru/podkljuchenie-i-ustanovka/item/19-kak-podkljuchit-dvojnoj-dvuhklavishnyj-vykljuchat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41" Type="http://schemas.openxmlformats.org/officeDocument/2006/relationships/hyperlink" Target="http://rozetkaonline.ru/cache/watermark/5aff0cc1b646d41f0374a43d5656c2e0.jp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hyperlink" Target="http://rozetkaonline.ru/cache/watermark/d8212b48f9323eb17c980e15f48e0b37.jpg" TargetMode="External"/><Relationship Id="rId37" Type="http://schemas.openxmlformats.org/officeDocument/2006/relationships/hyperlink" Target="http://rozetkaonline.ru/cache/watermark/e61d7aec910de14a5e5dcc0d480cb732.jpg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3.jpeg"/><Relationship Id="rId53" Type="http://schemas.openxmlformats.org/officeDocument/2006/relationships/hyperlink" Target="http://www.electricdom.ru/article48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ozetkaonline.ru/media/k2/items/cache/2fa67f482133f1c934235b73c2a03954_XL.jpg" TargetMode="External"/><Relationship Id="rId28" Type="http://schemas.openxmlformats.org/officeDocument/2006/relationships/hyperlink" Target="http://rozetkaonline.ru/cache/watermark/2b2a14426ae7142fdc3e51eded331fce.jpg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://rozetkaonline.ru/cache/watermark/d07226b35bf9a9152cf0e8dacf9fc19a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sdelalremont.ru/sposoby-soedineniya-elektricheskix-provodov-i-kabelej.html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://rozetkaonline.ru/cache/watermark/24e75a48041343d63626f18c1ac3813d.jpg" TargetMode="External"/><Relationship Id="rId52" Type="http://schemas.openxmlformats.org/officeDocument/2006/relationships/hyperlink" Target="http://www.electrik.info/main/electrod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rozetkaonline.ru/podkljuchenie-i-ustanovka/item/20-provodka-i-shema-podkljuchenija-vykljuchatelja" TargetMode="External"/><Relationship Id="rId30" Type="http://schemas.openxmlformats.org/officeDocument/2006/relationships/hyperlink" Target="http://rozetkaonline.ru/cache/watermark/b6956fa1becdfa3a385b66200a498896.jpg" TargetMode="External"/><Relationship Id="rId35" Type="http://schemas.openxmlformats.org/officeDocument/2006/relationships/hyperlink" Target="http://rozetkaonline.ru/cache/watermark/8a76fa0c58f70b03d2caff556c686061.jpg" TargetMode="External"/><Relationship Id="rId43" Type="http://schemas.openxmlformats.org/officeDocument/2006/relationships/hyperlink" Target="http://rozetkaonline.ru/poleznie-stati-o-rozetkah-i-vikluchateliah/item/1-vykljuchatel-osnovnye-vidy-i-tipy" TargetMode="External"/><Relationship Id="rId48" Type="http://schemas.openxmlformats.org/officeDocument/2006/relationships/image" Target="media/image24.jpeg"/><Relationship Id="rId8" Type="http://schemas.openxmlformats.org/officeDocument/2006/relationships/image" Target="media/image3.jpe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D3D3-4C39-4923-8F8C-FF07D24C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PUTER1</dc:creator>
  <cp:keywords/>
  <dc:description/>
  <cp:lastModifiedBy>CUMPUTER1</cp:lastModifiedBy>
  <cp:revision>4</cp:revision>
  <cp:lastPrinted>2016-04-13T08:32:00Z</cp:lastPrinted>
  <dcterms:created xsi:type="dcterms:W3CDTF">2016-04-13T06:45:00Z</dcterms:created>
  <dcterms:modified xsi:type="dcterms:W3CDTF">2016-04-13T09:51:00Z</dcterms:modified>
</cp:coreProperties>
</file>